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F35D9A">
        <w:rPr>
          <w:rFonts w:cstheme="minorHAnsi"/>
          <w:sz w:val="36"/>
          <w:szCs w:val="36"/>
        </w:rPr>
        <w:t>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12B96">
        <w:rPr>
          <w:rFonts w:cstheme="minorHAnsi"/>
          <w:sz w:val="36"/>
          <w:szCs w:val="36"/>
        </w:rPr>
        <w:t>Zahl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Default="00B12B96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A83E" wp14:editId="65832F6F">
                <wp:simplePos x="0" y="0"/>
                <wp:positionH relativeFrom="column">
                  <wp:posOffset>1680210</wp:posOffset>
                </wp:positionH>
                <wp:positionV relativeFrom="paragraph">
                  <wp:posOffset>191770</wp:posOffset>
                </wp:positionV>
                <wp:extent cx="3705225" cy="476250"/>
                <wp:effectExtent l="68580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76250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1B8" w:rsidRPr="009622AA" w:rsidRDefault="002871B8" w:rsidP="002871B8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 w:rsidR="00B12B96">
                              <w:rPr>
                                <w:color w:val="000000" w:themeColor="text1"/>
                                <w:szCs w:val="24"/>
                              </w:rPr>
                              <w:t>kann</w:t>
                            </w: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 die </w:t>
                            </w:r>
                            <w:r w:rsidR="00B12B96">
                              <w:rPr>
                                <w:color w:val="000000" w:themeColor="text1"/>
                                <w:szCs w:val="24"/>
                              </w:rPr>
                              <w:t>Zahlen bis 100 nennen und in die Stellentafel 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A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2.3pt;margin-top:15.1pt;width:29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" adj="-3958,19069" fillcolor="white [3212]" strokecolor="black [3213]" strokeweight=".5pt">
                <v:textbox inset="1mm,1.1mm,1mm,.8mm">
                  <w:txbxContent>
                    <w:p w:rsidR="002871B8" w:rsidRPr="009622AA" w:rsidRDefault="002871B8" w:rsidP="002871B8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 w:rsidR="00B12B96">
                        <w:rPr>
                          <w:color w:val="000000" w:themeColor="text1"/>
                          <w:szCs w:val="24"/>
                        </w:rPr>
                        <w:t>kann</w:t>
                      </w: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 die </w:t>
                      </w:r>
                      <w:r w:rsidR="00B12B96">
                        <w:rPr>
                          <w:color w:val="000000" w:themeColor="text1"/>
                          <w:szCs w:val="24"/>
                        </w:rPr>
                        <w:t>Zahlen bis 100 nennen und in die Stellentafel schreiben.</w:t>
                      </w:r>
                    </w:p>
                  </w:txbxContent>
                </v:textbox>
              </v:shape>
            </w:pict>
          </mc:Fallback>
        </mc:AlternateContent>
      </w:r>
      <w:r w:rsidR="002871B8">
        <w:rPr>
          <w:noProof/>
          <w:lang w:eastAsia="de-CH"/>
        </w:rPr>
        <w:drawing>
          <wp:inline distT="0" distB="0" distL="0" distR="0">
            <wp:extent cx="838800" cy="838800"/>
            <wp:effectExtent l="0" t="0" r="0" b="0"/>
            <wp:docPr id="2" name="Grafik 2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96" w:rsidRPr="003E675B" w:rsidRDefault="00B12B96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4F6C6" wp14:editId="06DBEAD1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4191000" cy="1476375"/>
                <wp:effectExtent l="0" t="0" r="70485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476375"/>
                        </a:xfrm>
                        <a:prstGeom prst="wedgeRoundRectCallout">
                          <a:avLst>
                            <a:gd name="adj1" fmla="val 66285"/>
                            <a:gd name="adj2" fmla="val -91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1B8" w:rsidRPr="002871B8" w:rsidRDefault="00B12B96" w:rsidP="002871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ähle</w:t>
                            </w:r>
                            <w:r w:rsidR="002871B8" w:rsidRPr="00C675ED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in der Bäckerstube der Dinos die Brote, Zöpfe,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Weggli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Gipfeli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und Törtchen.</w:t>
                            </w:r>
                          </w:p>
                          <w:p w:rsidR="002871B8" w:rsidRPr="00B12B96" w:rsidRDefault="00B12B96" w:rsidP="002871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in die Sprechblasen der Dinos, wie viel du gezählt hast.</w:t>
                            </w:r>
                          </w:p>
                          <w:p w:rsidR="00B12B96" w:rsidRPr="00B12B96" w:rsidRDefault="00B12B96" w:rsidP="002871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eige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, wie du zählst: Umfahre mit Farbe die Zehner oder Fünfer oder Zwanziger oder …</w:t>
                            </w:r>
                          </w:p>
                          <w:p w:rsidR="00B12B96" w:rsidRPr="00C675ED" w:rsidRDefault="00B12B96" w:rsidP="002871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e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ie Zehner und Einer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F6C6" id="Abgerundete rechteckige Legende 54" o:spid="_x0000_s1027" type="#_x0000_t62" style="position:absolute;margin-left:.3pt;margin-top:11pt;width:330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" adj="25118,8834" fillcolor="white [3212]" strokecolor="black [3213]" strokeweight=".5pt">
                <v:textbox inset="1mm,1.1mm,1mm,.8mm">
                  <w:txbxContent>
                    <w:p w:rsidR="002871B8" w:rsidRPr="002871B8" w:rsidRDefault="00B12B96" w:rsidP="002871B8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Zähle</w:t>
                      </w:r>
                      <w:r w:rsidR="002871B8" w:rsidRPr="00C675ED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in der Bäckerstube der Dinos die Brote, Zöpfe, </w:t>
                      </w:r>
                      <w:proofErr w:type="spellStart"/>
                      <w:r>
                        <w:rPr>
                          <w:color w:val="0D0D0D" w:themeColor="text1" w:themeTint="F2"/>
                          <w:szCs w:val="24"/>
                        </w:rPr>
                        <w:t>Weggli</w:t>
                      </w:r>
                      <w:proofErr w:type="spellEnd"/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D0D0D" w:themeColor="text1" w:themeTint="F2"/>
                          <w:szCs w:val="24"/>
                        </w:rPr>
                        <w:t>Gipfeli</w:t>
                      </w:r>
                      <w:proofErr w:type="spellEnd"/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und Törtchen.</w:t>
                      </w:r>
                    </w:p>
                    <w:p w:rsidR="002871B8" w:rsidRPr="00B12B96" w:rsidRDefault="00B12B96" w:rsidP="002871B8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in die Sprechblasen der Dinos, wie viel du gezählt hast.</w:t>
                      </w:r>
                    </w:p>
                    <w:p w:rsidR="00B12B96" w:rsidRPr="00B12B96" w:rsidRDefault="00B12B96" w:rsidP="002871B8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Zeige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, wie du zählst: Umfahre mit Farbe die Zehner oder Fünfer oder Zwanziger oder …</w:t>
                      </w:r>
                    </w:p>
                    <w:p w:rsidR="00B12B96" w:rsidRPr="00C675ED" w:rsidRDefault="00B12B96" w:rsidP="002871B8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chreibe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die Zehner und Einer auf.</w:t>
                      </w:r>
                    </w:p>
                  </w:txbxContent>
                </v:textbox>
              </v:shape>
            </w:pict>
          </mc:Fallback>
        </mc:AlternateContent>
      </w:r>
    </w:p>
    <w:p w:rsidR="00147DD1" w:rsidRDefault="002871B8" w:rsidP="00147DD1">
      <w:pPr>
        <w:jc w:val="right"/>
        <w:rPr>
          <w:rFonts w:cstheme="minorHAnsi"/>
        </w:rPr>
        <w:sectPr w:rsidR="00147DD1" w:rsidSect="001227E5">
          <w:headerReference w:type="default" r:id="rId9"/>
          <w:footerReference w:type="default" r:id="rId10"/>
          <w:pgSz w:w="11906" w:h="16838"/>
          <w:pgMar w:top="1418" w:right="851" w:bottom="992" w:left="1134" w:header="709" w:footer="34" w:gutter="0"/>
          <w:cols w:space="708"/>
          <w:docGrid w:linePitch="360"/>
        </w:sectPr>
      </w:pPr>
      <w:r>
        <w:rPr>
          <w:noProof/>
          <w:lang w:eastAsia="de-CH"/>
        </w:rPr>
        <w:drawing>
          <wp:inline distT="0" distB="0" distL="0" distR="0">
            <wp:extent cx="1333500" cy="886385"/>
            <wp:effectExtent l="0" t="0" r="0" b="9525"/>
            <wp:docPr id="5" name="Grafik 5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A0" w:rsidRPr="00EB2843" w:rsidRDefault="00147DD1" w:rsidP="00147DD1">
      <w:pPr>
        <w:rPr>
          <w:b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311150</wp:posOffset>
            </wp:positionV>
            <wp:extent cx="10029825" cy="6993556"/>
            <wp:effectExtent l="0" t="0" r="0" b="0"/>
            <wp:wrapNone/>
            <wp:docPr id="3" name="Grafik 3" descr="C:\Users\admin\AppData\Local\Microsoft\Windows\INetCacheContent.Word\Dinobild-Seit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Dinobild-Seit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69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62A0" w:rsidRPr="00EB2843" w:rsidSect="00147DD1">
      <w:headerReference w:type="default" r:id="rId13"/>
      <w:footerReference w:type="default" r:id="rId14"/>
      <w:pgSz w:w="16838" w:h="11906" w:orient="landscape"/>
      <w:pgMar w:top="851" w:right="992" w:bottom="1134" w:left="1418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 w:rsidR="00951B27"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3A2640">
      <w:rPr>
        <w:sz w:val="19"/>
        <w:szCs w:val="19"/>
      </w:rPr>
      <w:t>Zahlendino</w:t>
    </w:r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>| Aufgabe 1</w:t>
    </w:r>
    <w:r w:rsidR="000E2383">
      <w:rPr>
        <w:sz w:val="19"/>
        <w:szCs w:val="19"/>
      </w:rPr>
      <w:t>a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147DD1" w:rsidRPr="00147DD1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96" w:rsidRPr="00F1170E" w:rsidRDefault="00B12B96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13" name="Grafik 1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96" w:rsidRPr="00147DD1" w:rsidRDefault="00B12B96" w:rsidP="00147D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62A0"/>
    <w:rsid w:val="00013140"/>
    <w:rsid w:val="00015D3D"/>
    <w:rsid w:val="0003544B"/>
    <w:rsid w:val="00073244"/>
    <w:rsid w:val="000812CA"/>
    <w:rsid w:val="00082935"/>
    <w:rsid w:val="000C1B68"/>
    <w:rsid w:val="000E2383"/>
    <w:rsid w:val="000F7F33"/>
    <w:rsid w:val="001227E5"/>
    <w:rsid w:val="00123432"/>
    <w:rsid w:val="00123A33"/>
    <w:rsid w:val="001448CD"/>
    <w:rsid w:val="00147DD1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80161"/>
    <w:rsid w:val="002871B8"/>
    <w:rsid w:val="002B2891"/>
    <w:rsid w:val="002C69E0"/>
    <w:rsid w:val="002D0150"/>
    <w:rsid w:val="002F30A9"/>
    <w:rsid w:val="0030151C"/>
    <w:rsid w:val="00331219"/>
    <w:rsid w:val="00336C17"/>
    <w:rsid w:val="00372D6D"/>
    <w:rsid w:val="003A142B"/>
    <w:rsid w:val="003A2640"/>
    <w:rsid w:val="003A4C2B"/>
    <w:rsid w:val="003C030F"/>
    <w:rsid w:val="003E379F"/>
    <w:rsid w:val="003E675B"/>
    <w:rsid w:val="003F6B22"/>
    <w:rsid w:val="004025A8"/>
    <w:rsid w:val="00474CE2"/>
    <w:rsid w:val="00486D69"/>
    <w:rsid w:val="00494082"/>
    <w:rsid w:val="004A3EA4"/>
    <w:rsid w:val="004C3652"/>
    <w:rsid w:val="004D3DF3"/>
    <w:rsid w:val="004E1E68"/>
    <w:rsid w:val="004F61B2"/>
    <w:rsid w:val="00537EE1"/>
    <w:rsid w:val="00545C12"/>
    <w:rsid w:val="005A00A2"/>
    <w:rsid w:val="005B79CC"/>
    <w:rsid w:val="005C15E7"/>
    <w:rsid w:val="005D527F"/>
    <w:rsid w:val="005D53E2"/>
    <w:rsid w:val="005E1315"/>
    <w:rsid w:val="005E365C"/>
    <w:rsid w:val="005E77D4"/>
    <w:rsid w:val="00612AAF"/>
    <w:rsid w:val="006642F8"/>
    <w:rsid w:val="00666644"/>
    <w:rsid w:val="0067523E"/>
    <w:rsid w:val="00697047"/>
    <w:rsid w:val="006B7333"/>
    <w:rsid w:val="006B7B36"/>
    <w:rsid w:val="006D46F6"/>
    <w:rsid w:val="007116E4"/>
    <w:rsid w:val="00730A20"/>
    <w:rsid w:val="007C63ED"/>
    <w:rsid w:val="007E1C9A"/>
    <w:rsid w:val="008371C8"/>
    <w:rsid w:val="0086251C"/>
    <w:rsid w:val="008851C9"/>
    <w:rsid w:val="008B23E1"/>
    <w:rsid w:val="008B47DB"/>
    <w:rsid w:val="008B7A71"/>
    <w:rsid w:val="008C4F09"/>
    <w:rsid w:val="008F7909"/>
    <w:rsid w:val="00951B27"/>
    <w:rsid w:val="00991CE1"/>
    <w:rsid w:val="009B7E1F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12B96"/>
    <w:rsid w:val="00B4318D"/>
    <w:rsid w:val="00B555E7"/>
    <w:rsid w:val="00B95716"/>
    <w:rsid w:val="00BB4429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C3403"/>
    <w:rsid w:val="00CD11E3"/>
    <w:rsid w:val="00D076CE"/>
    <w:rsid w:val="00D354E0"/>
    <w:rsid w:val="00D62B31"/>
    <w:rsid w:val="00D65EFC"/>
    <w:rsid w:val="00D71712"/>
    <w:rsid w:val="00D849EA"/>
    <w:rsid w:val="00D91D46"/>
    <w:rsid w:val="00DC12D8"/>
    <w:rsid w:val="00DF6A17"/>
    <w:rsid w:val="00E77292"/>
    <w:rsid w:val="00E9208C"/>
    <w:rsid w:val="00EB2843"/>
    <w:rsid w:val="00EB2E2E"/>
    <w:rsid w:val="00ED172C"/>
    <w:rsid w:val="00F1170E"/>
    <w:rsid w:val="00F25E6E"/>
    <w:rsid w:val="00F35D9A"/>
    <w:rsid w:val="00F90AB2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42F1E4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B9C1-4BA9-46E5-8789-9E341A8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2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6-21T12:35:00Z</dcterms:created>
  <dcterms:modified xsi:type="dcterms:W3CDTF">2017-09-11T09:43:00Z</dcterms:modified>
</cp:coreProperties>
</file>